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188D0" w14:textId="3B6C673B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bookmarkStart w:id="1" w:name="_GoBack"/>
      <w:bookmarkEnd w:id="1"/>
      <w:r w:rsidRPr="002C5CC5">
        <w:rPr>
          <w:b/>
          <w:noProof/>
          <w:sz w:val="24"/>
          <w:szCs w:val="24"/>
        </w:rPr>
        <w:t xml:space="preserve">PRILOG </w:t>
      </w:r>
      <w:r w:rsidR="004566D6">
        <w:rPr>
          <w:b/>
          <w:noProof/>
          <w:sz w:val="24"/>
          <w:szCs w:val="24"/>
        </w:rPr>
        <w:t>II</w:t>
      </w:r>
      <w:r w:rsidR="009F1C8D" w:rsidRPr="009F1C8D">
        <w:rPr>
          <w:b/>
          <w:noProof/>
          <w:sz w:val="24"/>
          <w:szCs w:val="24"/>
        </w:rPr>
        <w:t xml:space="preserve"> </w:t>
      </w:r>
      <w:r w:rsidR="00983C1E">
        <w:rPr>
          <w:b/>
          <w:noProof/>
          <w:sz w:val="24"/>
          <w:szCs w:val="24"/>
        </w:rPr>
        <w:t>DOKUMENTACIJE ZA NADMETANJE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AF6D3C" w14:paraId="147A07AE" w14:textId="77777777" w:rsidTr="007162E1">
        <w:tc>
          <w:tcPr>
            <w:tcW w:w="6917" w:type="dxa"/>
            <w:shd w:val="clear" w:color="auto" w:fill="F2F2F2" w:themeFill="background1" w:themeFillShade="F2"/>
          </w:tcPr>
          <w:p w14:paraId="04DD4E62" w14:textId="31C967B1" w:rsidR="00AF6D3C" w:rsidRPr="00A936E4" w:rsidRDefault="004566D6" w:rsidP="00AF6D3C">
            <w:pPr>
              <w:tabs>
                <w:tab w:val="left" w:pos="5520"/>
              </w:tabs>
              <w:jc w:val="center"/>
              <w:rPr>
                <w:bCs/>
                <w:noProof/>
              </w:rPr>
            </w:pPr>
            <w:r>
              <w:rPr>
                <w:b/>
                <w:noProof/>
              </w:rPr>
              <w:t>Evidencijski broj nabave:</w:t>
            </w:r>
            <w:r w:rsidR="00A936E4">
              <w:rPr>
                <w:bCs/>
                <w:noProof/>
              </w:rPr>
              <w:t xml:space="preserve"> </w:t>
            </w:r>
            <w:r w:rsidR="00A936E4" w:rsidRPr="00A936E4">
              <w:rPr>
                <w:b/>
                <w:bCs/>
              </w:rPr>
              <w:t>14-536-4208-27-2019</w:t>
            </w:r>
          </w:p>
          <w:p w14:paraId="28FFA7FE" w14:textId="77777777" w:rsidR="00AF6D3C" w:rsidRDefault="00AF6D3C" w:rsidP="007162E1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4566D6">
              <w:rPr>
                <w:noProof/>
              </w:rPr>
              <w:t>Izrada i nabava promidžbenih materijala za promociju obrtničkih zanimanja</w:t>
            </w:r>
          </w:p>
          <w:p w14:paraId="1B5B312B" w14:textId="5188786D" w:rsidR="004566D6" w:rsidRPr="004566D6" w:rsidRDefault="004566D6" w:rsidP="007162E1">
            <w:pPr>
              <w:jc w:val="center"/>
              <w:rPr>
                <w:bCs/>
                <w:noProof/>
              </w:rPr>
            </w:pPr>
            <w:r w:rsidRPr="004566D6">
              <w:rPr>
                <w:b/>
                <w:noProof/>
              </w:rPr>
              <w:t>Naziv projek</w:t>
            </w:r>
            <w:r w:rsidR="00507B29">
              <w:rPr>
                <w:b/>
                <w:noProof/>
              </w:rPr>
              <w:t>t</w:t>
            </w:r>
            <w:r w:rsidRPr="004566D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:</w:t>
            </w:r>
            <w:r>
              <w:rPr>
                <w:bCs/>
                <w:noProof/>
              </w:rPr>
              <w:t xml:space="preserve"> Promocija poduzetništva (KK.03.1.2.24</w:t>
            </w:r>
            <w:r w:rsidR="00647B78">
              <w:rPr>
                <w:bCs/>
                <w:noProof/>
              </w:rPr>
              <w:t>.0001</w:t>
            </w:r>
            <w:r>
              <w:rPr>
                <w:bCs/>
                <w:noProof/>
              </w:rPr>
              <w:t>)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780"/>
        <w:gridCol w:w="9354"/>
        <w:gridCol w:w="945"/>
        <w:gridCol w:w="936"/>
        <w:gridCol w:w="1063"/>
        <w:gridCol w:w="928"/>
      </w:tblGrid>
      <w:tr w:rsidR="004566D6" w:rsidRPr="004566D6" w14:paraId="3A5976F1" w14:textId="77777777" w:rsidTr="004566D6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23E05" w14:textId="49A931C5" w:rsidR="004566D6" w:rsidRPr="004566D6" w:rsidRDefault="004566D6" w:rsidP="003B70C6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Grupa br.</w:t>
            </w:r>
          </w:p>
        </w:tc>
        <w:tc>
          <w:tcPr>
            <w:tcW w:w="9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54791747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čna cijena u HRK (bez PDV-a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447EF0C2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Ukupna cijena u HRK (bez PDV-a)</w:t>
            </w:r>
          </w:p>
        </w:tc>
      </w:tr>
      <w:tr w:rsidR="004566D6" w:rsidRPr="004566D6" w14:paraId="1521C3FC" w14:textId="77777777" w:rsidTr="004566D6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827BA" w14:textId="06313DFB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413ACA9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8BA4FF6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26A6D108" w:rsidR="004566D6" w:rsidRPr="004566D6" w:rsidRDefault="004566D6" w:rsidP="00805EA9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39B19D8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2081654F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6</w:t>
            </w:r>
          </w:p>
        </w:tc>
      </w:tr>
      <w:tr w:rsidR="004566D6" w:rsidRPr="004566D6" w14:paraId="4E70658D" w14:textId="77777777" w:rsidTr="004566D6">
        <w:trPr>
          <w:trHeight w:val="340"/>
        </w:trPr>
        <w:tc>
          <w:tcPr>
            <w:tcW w:w="780" w:type="dxa"/>
            <w:vAlign w:val="center"/>
          </w:tcPr>
          <w:p w14:paraId="2C01AA5A" w14:textId="1F18552D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vAlign w:val="center"/>
          </w:tcPr>
          <w:p w14:paraId="7C9441B1" w14:textId="601CE508" w:rsidR="004566D6" w:rsidRPr="004566D6" w:rsidRDefault="004566D6" w:rsidP="003C4845">
            <w:pPr>
              <w:rPr>
                <w:noProof/>
              </w:rPr>
            </w:pPr>
            <w:r w:rsidRPr="004566D6">
              <w:rPr>
                <w:noProof/>
              </w:rPr>
              <w:t>Izrada</w:t>
            </w:r>
            <w:r>
              <w:rPr>
                <w:noProof/>
              </w:rPr>
              <w:t xml:space="preserve"> i tisak brošure „Želim biti majstor“</w:t>
            </w:r>
          </w:p>
        </w:tc>
        <w:tc>
          <w:tcPr>
            <w:tcW w:w="945" w:type="dxa"/>
            <w:vAlign w:val="center"/>
          </w:tcPr>
          <w:p w14:paraId="5EA91F4E" w14:textId="3F09E0F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vAlign w:val="center"/>
          </w:tcPr>
          <w:p w14:paraId="1922E4DB" w14:textId="770E12AD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1.000</w:t>
            </w:r>
          </w:p>
        </w:tc>
        <w:tc>
          <w:tcPr>
            <w:tcW w:w="1063" w:type="dxa"/>
            <w:vAlign w:val="center"/>
          </w:tcPr>
          <w:p w14:paraId="6AB26026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581F93A7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19115784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ABA0C44" w14:textId="71EF80DD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71118A19" w14:textId="71F99CE9" w:rsidR="004566D6" w:rsidRPr="004566D6" w:rsidRDefault="004566D6" w:rsidP="003B70C6">
            <w:pPr>
              <w:jc w:val="lef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zrada i tisak letka „Želim biti majstor“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8EBD273" w14:textId="6355A40A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F558E0" w14:textId="68AD1E87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0.0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45F4DB5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07350BC6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0C7303A6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CE54677" w14:textId="54E726E1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</w:t>
            </w: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47179517" w14:textId="41A0A0C6" w:rsidR="004566D6" w:rsidRPr="004566D6" w:rsidRDefault="004566D6" w:rsidP="003B70C6">
            <w:pPr>
              <w:jc w:val="lef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zrada i tisak plakata „Želim biti majstor“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EBF5C2F" w14:textId="3154BB9B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E406631" w14:textId="1FCA2558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79D4E07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78C72F6B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53FE818B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E4854E6" w14:textId="290754E5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</w:t>
            </w: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66D05B83" w14:textId="2DC2A5EE" w:rsidR="004566D6" w:rsidRPr="004566D6" w:rsidRDefault="004566D6" w:rsidP="003B70C6">
            <w:pPr>
              <w:jc w:val="lef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Tisak kemijskih olovaka s tiskom u 2 boj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253A46D" w14:textId="66E12810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DD7E2C2" w14:textId="1458ACA6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0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E22FB4E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3F0F961C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75DC6DAF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F1635F6" w14:textId="28E410E8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C3D91" w14:textId="112B891C" w:rsidR="004566D6" w:rsidRPr="004566D6" w:rsidRDefault="004566D6" w:rsidP="003B70C6">
            <w:pPr>
              <w:jc w:val="lef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Tisak majica „Želim biti majstor“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032CD9F" w14:textId="40647439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80746D1" w14:textId="2EC28E6B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0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A34BC14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54204AA5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3DE3EECC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846431F" w14:textId="78DE6620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6</w:t>
            </w:r>
          </w:p>
        </w:tc>
        <w:tc>
          <w:tcPr>
            <w:tcW w:w="9354" w:type="dxa"/>
            <w:tcBorders>
              <w:top w:val="nil"/>
              <w:bottom w:val="single" w:sz="4" w:space="0" w:color="auto"/>
            </w:tcBorders>
            <w:vAlign w:val="center"/>
          </w:tcPr>
          <w:p w14:paraId="72B40E76" w14:textId="7C5CEFC7" w:rsidR="004566D6" w:rsidRPr="004566D6" w:rsidRDefault="004566D6" w:rsidP="003C4845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Tisak vrećica „Želim biti majstor“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09BC6B9" w14:textId="0481197E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3235270" w14:textId="1E6C4141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D1E8B79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07D97ED9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587ED754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CF325FD" w14:textId="1F90ADAE" w:rsidR="004566D6" w:rsidRPr="004566D6" w:rsidRDefault="003418B6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</w:t>
            </w: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3ED792B9" w14:textId="3B587841" w:rsidR="004566D6" w:rsidRPr="004566D6" w:rsidRDefault="003418B6" w:rsidP="003C4845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Tisak USB stickov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F2495ED" w14:textId="640CBFCA" w:rsidR="004566D6" w:rsidRPr="004566D6" w:rsidRDefault="003418B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9989351" w14:textId="61FCD7C3" w:rsidR="004566D6" w:rsidRPr="004566D6" w:rsidRDefault="003418B6" w:rsidP="00410CAF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0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D586BC3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642AC971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4BA94D5D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276E1EC" w14:textId="1B3167DE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439B3BB9" w14:textId="25119587" w:rsidR="004566D6" w:rsidRPr="004566D6" w:rsidRDefault="004566D6" w:rsidP="003C4845">
            <w:pPr>
              <w:rPr>
                <w:noProof/>
                <w:lang w:eastAsia="hr-HR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54F1348" w14:textId="274F3784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5A37A4A" w14:textId="18664AC5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B972726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50C5B478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4566D6" w:rsidRPr="004566D6" w14:paraId="0A689AFD" w14:textId="77777777" w:rsidTr="004566D6">
        <w:trPr>
          <w:trHeight w:val="340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E5003F7" w14:textId="5203B65A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  <w:vAlign w:val="center"/>
          </w:tcPr>
          <w:p w14:paraId="6951D92F" w14:textId="2FCD79DE" w:rsidR="004566D6" w:rsidRPr="004566D6" w:rsidRDefault="004566D6" w:rsidP="003C4845">
            <w:pPr>
              <w:rPr>
                <w:noProof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405C1B6" w14:textId="2417601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BE50A3A" w14:textId="0A276341" w:rsidR="004566D6" w:rsidRPr="004566D6" w:rsidRDefault="004566D6" w:rsidP="00885742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CC64C3B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6E674255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6726C" w:rsidRPr="003C4845" w14:paraId="2C87F12B" w14:textId="77777777" w:rsidTr="0037487A">
        <w:trPr>
          <w:trHeight w:val="340"/>
        </w:trPr>
        <w:tc>
          <w:tcPr>
            <w:tcW w:w="13078" w:type="dxa"/>
            <w:gridSpan w:val="5"/>
            <w:tcBorders>
              <w:bottom w:val="single" w:sz="4" w:space="0" w:color="auto"/>
            </w:tcBorders>
            <w:vAlign w:val="center"/>
          </w:tcPr>
          <w:p w14:paraId="50A513DD" w14:textId="20E2FFB5" w:rsidR="0036726C" w:rsidRPr="0036726C" w:rsidRDefault="0036726C" w:rsidP="0036726C">
            <w:pPr>
              <w:ind w:right="170"/>
              <w:jc w:val="left"/>
              <w:rPr>
                <w:b/>
                <w:bCs/>
                <w:noProof/>
                <w:lang w:eastAsia="hr-HR"/>
              </w:rPr>
            </w:pPr>
            <w:r w:rsidRPr="0036726C">
              <w:rPr>
                <w:b/>
                <w:bCs/>
                <w:noProof/>
              </w:rPr>
              <w:t>Cijena ponude u HRK bez poreza na dodanu vrijednost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7F7E7E4" w14:textId="77777777" w:rsidR="0036726C" w:rsidRPr="004566D6" w:rsidRDefault="0036726C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164F4889" w14:textId="77777777" w:rsidR="003B70C6" w:rsidRDefault="003B70C6" w:rsidP="003B70C6">
      <w:pPr>
        <w:spacing w:after="0" w:line="240" w:lineRule="auto"/>
        <w:rPr>
          <w:noProof/>
        </w:rPr>
      </w:pPr>
    </w:p>
    <w:p w14:paraId="26E29EC1" w14:textId="417DE88D" w:rsidR="003C4845" w:rsidRPr="003C4845" w:rsidRDefault="003C4845" w:rsidP="003B70C6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  <w:t>Z</w:t>
      </w:r>
      <w:r w:rsidRPr="003C4845">
        <w:rPr>
          <w:noProof/>
        </w:rPr>
        <w:t>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39AAEF1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 w:rsidR="003B70C6"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63D6DD70" w14:textId="7A9E650A" w:rsidR="005D68FF" w:rsidRDefault="003C4845" w:rsidP="005D68FF">
      <w:pPr>
        <w:spacing w:after="0" w:line="240" w:lineRule="auto"/>
        <w:jc w:val="right"/>
        <w:rPr>
          <w:strike/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5D68FF" w:rsidSect="003C4845">
      <w:headerReference w:type="default" r:id="rId8"/>
      <w:footerReference w:type="default" r:id="rId9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8AA2" w14:textId="77777777" w:rsidR="00E159E6" w:rsidRDefault="00E159E6" w:rsidP="002C2C3B">
      <w:pPr>
        <w:spacing w:after="0" w:line="240" w:lineRule="auto"/>
      </w:pPr>
      <w:r>
        <w:separator/>
      </w:r>
    </w:p>
  </w:endnote>
  <w:endnote w:type="continuationSeparator" w:id="0">
    <w:p w14:paraId="595EC1E1" w14:textId="77777777" w:rsidR="00E159E6" w:rsidRDefault="00E159E6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CD18" w14:textId="77777777" w:rsidR="00E77E36" w:rsidRDefault="00E77E36" w:rsidP="00E77E36">
    <w:pPr>
      <w:pStyle w:val="Podnoje"/>
      <w:jc w:val="center"/>
    </w:pPr>
    <w:bookmarkStart w:id="2" w:name="_Hlk12608911"/>
    <w:r>
      <w:rPr>
        <w:noProof/>
      </w:rPr>
      <w:drawing>
        <wp:inline distT="0" distB="0" distL="0" distR="0" wp14:anchorId="6970E5DC" wp14:editId="2B2F2874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B2FA376" wp14:editId="7D9EBDFB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B3766" wp14:editId="53B92F93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3DC17C4B" w14:textId="60424855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410CAF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7E95" w14:textId="77777777" w:rsidR="00E159E6" w:rsidRDefault="00E159E6" w:rsidP="002C2C3B">
      <w:pPr>
        <w:spacing w:after="0" w:line="240" w:lineRule="auto"/>
      </w:pPr>
      <w:r>
        <w:separator/>
      </w:r>
    </w:p>
  </w:footnote>
  <w:footnote w:type="continuationSeparator" w:id="0">
    <w:p w14:paraId="518D7779" w14:textId="77777777" w:rsidR="00E159E6" w:rsidRDefault="00E159E6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0AFD" w14:textId="79D8DBDE" w:rsidR="00111031" w:rsidRDefault="00111031" w:rsidP="004F7651">
    <w:pPr>
      <w:pStyle w:val="Zaglavlje"/>
      <w:jc w:val="center"/>
    </w:pP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5716A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A56EF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18B6"/>
    <w:rsid w:val="00344923"/>
    <w:rsid w:val="0035372F"/>
    <w:rsid w:val="0035703F"/>
    <w:rsid w:val="00360114"/>
    <w:rsid w:val="00360371"/>
    <w:rsid w:val="00361A5A"/>
    <w:rsid w:val="003656E1"/>
    <w:rsid w:val="00366C82"/>
    <w:rsid w:val="0036726C"/>
    <w:rsid w:val="003744DB"/>
    <w:rsid w:val="0037487A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70C6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CAF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66D6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07B29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2E2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47B78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62E1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07C"/>
    <w:rsid w:val="00896326"/>
    <w:rsid w:val="008A434D"/>
    <w:rsid w:val="008A7251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484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3C1E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1C8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36E4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5D4F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AF6D3C"/>
    <w:rsid w:val="00B01727"/>
    <w:rsid w:val="00B02BDB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56B84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159E6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7E36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EFD0D2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DBDD-0DA9-4E89-B854-A08BB8E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rko Prister</cp:lastModifiedBy>
  <cp:revision>2</cp:revision>
  <cp:lastPrinted>2017-10-04T07:53:00Z</cp:lastPrinted>
  <dcterms:created xsi:type="dcterms:W3CDTF">2019-09-03T13:11:00Z</dcterms:created>
  <dcterms:modified xsi:type="dcterms:W3CDTF">2019-09-03T13:11:00Z</dcterms:modified>
</cp:coreProperties>
</file>